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237C" w:rsidRPr="00584850" w:rsidRDefault="00584850" w:rsidP="00D3237C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別記様式第2号（第</w:t>
      </w:r>
      <w:r w:rsidR="00977C3C">
        <w:rPr>
          <w:rFonts w:ascii="ＭＳ 明朝" w:hAnsi="ＭＳ 明朝" w:hint="eastAsia"/>
          <w:color w:val="000000"/>
          <w:sz w:val="18"/>
          <w:szCs w:val="18"/>
        </w:rPr>
        <w:t>7</w:t>
      </w:r>
      <w:r w:rsidR="00D3237C" w:rsidRPr="00584850">
        <w:rPr>
          <w:rFonts w:ascii="ＭＳ 明朝" w:hAnsi="ＭＳ 明朝" w:hint="eastAsia"/>
          <w:color w:val="000000"/>
          <w:sz w:val="18"/>
          <w:szCs w:val="18"/>
        </w:rPr>
        <w:t>条関係）</w:t>
      </w:r>
    </w:p>
    <w:p w:rsidR="00D3237C" w:rsidRPr="00584850" w:rsidRDefault="00D3237C" w:rsidP="00D3237C">
      <w:pPr>
        <w:wordWrap w:val="0"/>
        <w:snapToGrid w:val="0"/>
        <w:jc w:val="right"/>
        <w:rPr>
          <w:rFonts w:ascii="ＭＳ 明朝" w:hAnsi="ＭＳ 明朝" w:hint="eastAsia"/>
          <w:color w:val="000000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>第 　　   号</w:t>
      </w:r>
    </w:p>
    <w:p w:rsidR="00D3237C" w:rsidRPr="00584850" w:rsidRDefault="00D3237C" w:rsidP="00D3237C">
      <w:pPr>
        <w:wordWrap w:val="0"/>
        <w:snapToGrid w:val="0"/>
        <w:jc w:val="right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 xml:space="preserve">  　年 　 月 　 日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0B0A19" w:rsidP="00D3237C">
      <w:pPr>
        <w:jc w:val="center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sz w:val="18"/>
          <w:szCs w:val="18"/>
        </w:rPr>
        <w:t>名義使用許可</w:t>
      </w:r>
      <w:r w:rsidR="00D3237C" w:rsidRPr="00584850">
        <w:rPr>
          <w:rFonts w:ascii="ＭＳ 明朝" w:hAnsi="ＭＳ 明朝" w:hint="eastAsia"/>
          <w:sz w:val="18"/>
          <w:szCs w:val="18"/>
        </w:rPr>
        <w:t>書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584850">
      <w:pPr>
        <w:ind w:firstLineChars="100" w:firstLine="180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>（申 請 者） 殿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D3237C">
      <w:pPr>
        <w:snapToGrid w:val="0"/>
        <w:ind w:leftChars="1600" w:left="3360" w:firstLineChars="1020" w:firstLine="1836"/>
        <w:jc w:val="left"/>
        <w:rPr>
          <w:rFonts w:ascii="ＭＳ 明朝" w:hAnsi="ＭＳ 明朝" w:hint="eastAsia"/>
          <w:color w:val="000000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 xml:space="preserve">国立大学法人神戸大学長 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color w:val="000000"/>
          <w:sz w:val="18"/>
          <w:szCs w:val="18"/>
        </w:rPr>
        <w:t xml:space="preserve">                             　　　　　　　　　　　 　　　　　　　</w:t>
      </w:r>
      <w:r w:rsidR="00F944AA">
        <w:rPr>
          <w:rFonts w:ascii="ＭＳ 明朝" w:hAnsi="ＭＳ 明朝" w:hint="eastAsia"/>
          <w:color w:val="000000"/>
          <w:sz w:val="18"/>
          <w:szCs w:val="18"/>
        </w:rPr>
        <w:t xml:space="preserve">　　</w:t>
      </w:r>
      <w:r w:rsidRPr="00584850">
        <w:rPr>
          <w:rFonts w:ascii="ＭＳ 明朝" w:hAnsi="ＭＳ 明朝" w:hint="eastAsia"/>
          <w:color w:val="000000"/>
          <w:sz w:val="18"/>
          <w:szCs w:val="18"/>
        </w:rPr>
        <w:t>○ 　○ 　○　 ○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3F7743">
      <w:pPr>
        <w:snapToGrid w:val="0"/>
        <w:ind w:firstLineChars="300" w:firstLine="540"/>
        <w:jc w:val="left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sz w:val="18"/>
          <w:szCs w:val="18"/>
        </w:rPr>
        <w:t xml:space="preserve"> 　　年　　月　　日付けで申請のありました</w:t>
      </w:r>
      <w:r w:rsidR="00C804E1" w:rsidRPr="00584850">
        <w:rPr>
          <w:rFonts w:ascii="ＭＳ 明朝" w:hAnsi="ＭＳ 明朝" w:hint="eastAsia"/>
          <w:sz w:val="18"/>
          <w:szCs w:val="18"/>
        </w:rPr>
        <w:t>，</w:t>
      </w:r>
      <w:r w:rsidR="000B0A19" w:rsidRPr="00584850">
        <w:rPr>
          <w:rFonts w:ascii="ＭＳ 明朝" w:hAnsi="ＭＳ 明朝" w:hint="eastAsia"/>
          <w:sz w:val="18"/>
          <w:szCs w:val="18"/>
        </w:rPr>
        <w:t>本学の名義の使用</w:t>
      </w:r>
      <w:r w:rsidRPr="00584850">
        <w:rPr>
          <w:rFonts w:ascii="ＭＳ 明朝" w:hAnsi="ＭＳ 明朝" w:hint="eastAsia"/>
          <w:sz w:val="18"/>
          <w:szCs w:val="18"/>
        </w:rPr>
        <w:t>について</w:t>
      </w:r>
      <w:r w:rsidR="00C804E1" w:rsidRPr="00584850">
        <w:rPr>
          <w:rFonts w:ascii="ＭＳ 明朝" w:hAnsi="ＭＳ 明朝" w:hint="eastAsia"/>
          <w:sz w:val="18"/>
          <w:szCs w:val="18"/>
        </w:rPr>
        <w:t>，</w:t>
      </w:r>
      <w:r w:rsidRPr="00584850">
        <w:rPr>
          <w:rFonts w:ascii="ＭＳ 明朝" w:hAnsi="ＭＳ 明朝" w:hint="eastAsia"/>
          <w:sz w:val="18"/>
          <w:szCs w:val="18"/>
        </w:rPr>
        <w:t>下記のとおり</w:t>
      </w:r>
      <w:r w:rsidR="000B0A19" w:rsidRPr="00584850">
        <w:rPr>
          <w:rFonts w:ascii="ＭＳ 明朝" w:hAnsi="ＭＳ 明朝" w:hint="eastAsia"/>
          <w:sz w:val="18"/>
          <w:szCs w:val="18"/>
        </w:rPr>
        <w:t>許可</w:t>
      </w:r>
      <w:r w:rsidRPr="00584850">
        <w:rPr>
          <w:rFonts w:ascii="ＭＳ 明朝" w:hAnsi="ＭＳ 明朝" w:hint="eastAsia"/>
          <w:sz w:val="18"/>
          <w:szCs w:val="18"/>
        </w:rPr>
        <w:t>しま</w:t>
      </w:r>
      <w:r w:rsidR="000B0A19" w:rsidRPr="00584850">
        <w:rPr>
          <w:rFonts w:ascii="ＭＳ 明朝" w:hAnsi="ＭＳ 明朝" w:hint="eastAsia"/>
          <w:sz w:val="18"/>
          <w:szCs w:val="18"/>
        </w:rPr>
        <w:t>す</w:t>
      </w:r>
      <w:r w:rsidRPr="00584850">
        <w:rPr>
          <w:rFonts w:ascii="ＭＳ 明朝" w:hAnsi="ＭＳ 明朝" w:hint="eastAsia"/>
          <w:sz w:val="18"/>
          <w:szCs w:val="18"/>
        </w:rPr>
        <w:t>。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p w:rsidR="00D3237C" w:rsidRPr="00584850" w:rsidRDefault="00D3237C" w:rsidP="00D3237C">
      <w:pPr>
        <w:jc w:val="center"/>
        <w:rPr>
          <w:rFonts w:ascii="ＭＳ 明朝" w:hAnsi="ＭＳ 明朝" w:hint="eastAsia"/>
          <w:sz w:val="18"/>
          <w:szCs w:val="18"/>
        </w:rPr>
      </w:pPr>
      <w:r w:rsidRPr="00584850">
        <w:rPr>
          <w:rFonts w:ascii="ＭＳ 明朝" w:hAnsi="ＭＳ 明朝" w:hint="eastAsia"/>
          <w:sz w:val="18"/>
          <w:szCs w:val="18"/>
        </w:rPr>
        <w:t>記</w:t>
      </w:r>
    </w:p>
    <w:p w:rsidR="00D3237C" w:rsidRPr="00584850" w:rsidRDefault="00D3237C" w:rsidP="00D3237C">
      <w:pPr>
        <w:rPr>
          <w:rFonts w:ascii="ＭＳ 明朝" w:hAnsi="ＭＳ 明朝" w:hint="eastAsia"/>
          <w:sz w:val="18"/>
          <w:szCs w:val="1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6967"/>
      </w:tblGrid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1　</w:t>
            </w:r>
            <w:r w:rsidR="00C804E1" w:rsidRPr="00584850">
              <w:rPr>
                <w:rFonts w:ascii="ＭＳ 明朝" w:hAnsi="ＭＳ 明朝" w:hint="eastAsia"/>
                <w:sz w:val="18"/>
                <w:szCs w:val="18"/>
              </w:rPr>
              <w:t>共催等</w:t>
            </w:r>
            <w:r w:rsidR="00C9575A" w:rsidRPr="00584850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D3237C" w:rsidRPr="00584850">
              <w:rPr>
                <w:rFonts w:ascii="ＭＳ 明朝" w:hAnsi="ＭＳ 明朝" w:hint="eastAsia"/>
                <w:sz w:val="18"/>
                <w:szCs w:val="18"/>
              </w:rPr>
              <w:t xml:space="preserve">区分 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D3A89" w:rsidRPr="00584850">
              <w:rPr>
                <w:rFonts w:ascii="ＭＳ 明朝" w:hAnsi="ＭＳ 明朝" w:hint="eastAsia"/>
                <w:sz w:val="18"/>
                <w:szCs w:val="18"/>
              </w:rPr>
              <w:t>□ 共催  　□ 後援 　 □ （   　　　　 ）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2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事業名 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3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開催期間 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ind w:firstLineChars="200" w:firstLine="36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>年 　 月  　日（ 　）　～　 　 年　  月　  日（　 ）（　　 日間）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4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開催場所 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5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主催者 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>団体（個人）名・住所</w:t>
            </w:r>
          </w:p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代表者等氏名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584850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6　</w:t>
            </w:r>
            <w:r w:rsidR="00C804E1" w:rsidRPr="00584850">
              <w:rPr>
                <w:rFonts w:ascii="ＭＳ 明朝" w:hAnsi="ＭＳ 明朝" w:hint="eastAsia"/>
                <w:sz w:val="18"/>
                <w:szCs w:val="18"/>
              </w:rPr>
              <w:t>神戸大学の</w:t>
            </w:r>
            <w:r w:rsidR="00D3237C" w:rsidRPr="00584850">
              <w:rPr>
                <w:rFonts w:ascii="ＭＳ 明朝" w:hAnsi="ＭＳ 明朝" w:hint="eastAsia"/>
                <w:sz w:val="18"/>
                <w:szCs w:val="18"/>
              </w:rPr>
              <w:t xml:space="preserve">責任者 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D3237C" w:rsidRPr="00584850" w:rsidTr="00890C3B">
        <w:tblPrEx>
          <w:tblCellMar>
            <w:top w:w="0" w:type="dxa"/>
            <w:bottom w:w="0" w:type="dxa"/>
          </w:tblCellMar>
        </w:tblPrEx>
        <w:trPr>
          <w:trHeight w:val="172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:rsidR="00D3237C" w:rsidRPr="00584850" w:rsidRDefault="00584850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7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>条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D3237C"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件 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1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37C" w:rsidRPr="00584850" w:rsidRDefault="00D3237C" w:rsidP="00D3237C">
            <w:pPr>
              <w:snapToGrid w:val="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584850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83FE1" w:rsidRPr="00584850" w:rsidRDefault="00783FE1" w:rsidP="00D3237C">
      <w:pPr>
        <w:rPr>
          <w:rFonts w:ascii="ＭＳ 明朝" w:hAnsi="ＭＳ 明朝"/>
          <w:color w:val="000000"/>
          <w:sz w:val="18"/>
          <w:szCs w:val="18"/>
        </w:rPr>
      </w:pPr>
    </w:p>
    <w:sectPr w:rsidR="00783FE1" w:rsidRPr="00584850" w:rsidSect="008D5CC0">
      <w:pgSz w:w="11906" w:h="16838" w:code="9"/>
      <w:pgMar w:top="1418" w:right="1418" w:bottom="1418" w:left="1418" w:header="737" w:footer="62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1B8A" w:rsidRDefault="00EE1B8A" w:rsidP="00850BA7">
      <w:r>
        <w:separator/>
      </w:r>
    </w:p>
  </w:endnote>
  <w:endnote w:type="continuationSeparator" w:id="0">
    <w:p w:rsidR="00EE1B8A" w:rsidRDefault="00EE1B8A" w:rsidP="0085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1B8A" w:rsidRDefault="00EE1B8A" w:rsidP="00850BA7">
      <w:r>
        <w:separator/>
      </w:r>
    </w:p>
  </w:footnote>
  <w:footnote w:type="continuationSeparator" w:id="0">
    <w:p w:rsidR="00EE1B8A" w:rsidRDefault="00EE1B8A" w:rsidP="0085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40D"/>
    <w:multiLevelType w:val="multilevel"/>
    <w:tmpl w:val="74486F78"/>
    <w:lvl w:ilvl="0">
      <w:start w:val="6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BC2BA5"/>
    <w:multiLevelType w:val="hybridMultilevel"/>
    <w:tmpl w:val="EC18F122"/>
    <w:lvl w:ilvl="0" w:tplc="C7C2D32C">
      <w:start w:val="10"/>
      <w:numFmt w:val="bullet"/>
      <w:lvlText w:val="※"/>
      <w:lvlJc w:val="left"/>
      <w:pPr>
        <w:tabs>
          <w:tab w:val="num" w:pos="605"/>
        </w:tabs>
        <w:ind w:left="6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E284AD6"/>
    <w:multiLevelType w:val="hybridMultilevel"/>
    <w:tmpl w:val="AA2E593A"/>
    <w:lvl w:ilvl="0" w:tplc="9878D33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E0006"/>
    <w:multiLevelType w:val="hybridMultilevel"/>
    <w:tmpl w:val="9C8041AA"/>
    <w:lvl w:ilvl="0" w:tplc="C0480E1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C650F6"/>
    <w:multiLevelType w:val="multilevel"/>
    <w:tmpl w:val="AA2E593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BE45C09"/>
    <w:multiLevelType w:val="hybridMultilevel"/>
    <w:tmpl w:val="74486F78"/>
    <w:lvl w:ilvl="0" w:tplc="6DFE155A">
      <w:start w:val="6"/>
      <w:numFmt w:val="decimalFullWidth"/>
      <w:lvlText w:val="第%1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D185DB6"/>
    <w:multiLevelType w:val="hybridMultilevel"/>
    <w:tmpl w:val="5FF22FFA"/>
    <w:lvl w:ilvl="0" w:tplc="6E645118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3342707">
    <w:abstractNumId w:val="2"/>
  </w:num>
  <w:num w:numId="2" w16cid:durableId="1852645023">
    <w:abstractNumId w:val="5"/>
  </w:num>
  <w:num w:numId="3" w16cid:durableId="1937715203">
    <w:abstractNumId w:val="4"/>
  </w:num>
  <w:num w:numId="4" w16cid:durableId="791293369">
    <w:abstractNumId w:val="0"/>
  </w:num>
  <w:num w:numId="5" w16cid:durableId="1411463836">
    <w:abstractNumId w:val="3"/>
  </w:num>
  <w:num w:numId="6" w16cid:durableId="946545466">
    <w:abstractNumId w:val="6"/>
  </w:num>
  <w:num w:numId="7" w16cid:durableId="834684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69F"/>
    <w:rsid w:val="00003F6B"/>
    <w:rsid w:val="00036C65"/>
    <w:rsid w:val="000414E4"/>
    <w:rsid w:val="00047CF1"/>
    <w:rsid w:val="00056C3A"/>
    <w:rsid w:val="0007744D"/>
    <w:rsid w:val="00082380"/>
    <w:rsid w:val="000918B8"/>
    <w:rsid w:val="00096E85"/>
    <w:rsid w:val="000B0A19"/>
    <w:rsid w:val="000B2370"/>
    <w:rsid w:val="000B2AD7"/>
    <w:rsid w:val="000D7BD2"/>
    <w:rsid w:val="000F0E08"/>
    <w:rsid w:val="000F5BD8"/>
    <w:rsid w:val="00142474"/>
    <w:rsid w:val="00147EEF"/>
    <w:rsid w:val="00164C56"/>
    <w:rsid w:val="00196E85"/>
    <w:rsid w:val="001A0C6B"/>
    <w:rsid w:val="001B407B"/>
    <w:rsid w:val="001C31BA"/>
    <w:rsid w:val="001F2E2D"/>
    <w:rsid w:val="00207C84"/>
    <w:rsid w:val="00212CEF"/>
    <w:rsid w:val="0027377F"/>
    <w:rsid w:val="00294D23"/>
    <w:rsid w:val="002C2A8B"/>
    <w:rsid w:val="002D17AB"/>
    <w:rsid w:val="002E2D78"/>
    <w:rsid w:val="00301454"/>
    <w:rsid w:val="003624D0"/>
    <w:rsid w:val="0037376D"/>
    <w:rsid w:val="0038210C"/>
    <w:rsid w:val="003A286B"/>
    <w:rsid w:val="003B6A2E"/>
    <w:rsid w:val="003C1F45"/>
    <w:rsid w:val="003C59C0"/>
    <w:rsid w:val="003D40D5"/>
    <w:rsid w:val="003D7138"/>
    <w:rsid w:val="003E7C7D"/>
    <w:rsid w:val="003F7743"/>
    <w:rsid w:val="00405208"/>
    <w:rsid w:val="004149D4"/>
    <w:rsid w:val="00484A42"/>
    <w:rsid w:val="00486770"/>
    <w:rsid w:val="0049530C"/>
    <w:rsid w:val="004A3843"/>
    <w:rsid w:val="004B2BFF"/>
    <w:rsid w:val="004B4558"/>
    <w:rsid w:val="004D0E10"/>
    <w:rsid w:val="004F0FE6"/>
    <w:rsid w:val="005041E7"/>
    <w:rsid w:val="0050595F"/>
    <w:rsid w:val="005144EE"/>
    <w:rsid w:val="0053257C"/>
    <w:rsid w:val="00541148"/>
    <w:rsid w:val="005435AA"/>
    <w:rsid w:val="00543D8B"/>
    <w:rsid w:val="005452F2"/>
    <w:rsid w:val="00546A42"/>
    <w:rsid w:val="00550F48"/>
    <w:rsid w:val="005534FD"/>
    <w:rsid w:val="00555C3A"/>
    <w:rsid w:val="00560C17"/>
    <w:rsid w:val="005747A3"/>
    <w:rsid w:val="00581612"/>
    <w:rsid w:val="00584850"/>
    <w:rsid w:val="00586D36"/>
    <w:rsid w:val="00591D44"/>
    <w:rsid w:val="005954A1"/>
    <w:rsid w:val="005A4D5F"/>
    <w:rsid w:val="005D2F88"/>
    <w:rsid w:val="005D7DD6"/>
    <w:rsid w:val="005F1757"/>
    <w:rsid w:val="00613619"/>
    <w:rsid w:val="0062171A"/>
    <w:rsid w:val="0063250C"/>
    <w:rsid w:val="0063377C"/>
    <w:rsid w:val="00656FB6"/>
    <w:rsid w:val="00666152"/>
    <w:rsid w:val="00671A57"/>
    <w:rsid w:val="00672B4E"/>
    <w:rsid w:val="00677699"/>
    <w:rsid w:val="006A2126"/>
    <w:rsid w:val="006C6D73"/>
    <w:rsid w:val="006D2325"/>
    <w:rsid w:val="007131D5"/>
    <w:rsid w:val="0071528C"/>
    <w:rsid w:val="0071547F"/>
    <w:rsid w:val="00721656"/>
    <w:rsid w:val="00754B76"/>
    <w:rsid w:val="00783FE1"/>
    <w:rsid w:val="007963B3"/>
    <w:rsid w:val="007A0049"/>
    <w:rsid w:val="007B58C2"/>
    <w:rsid w:val="007C1750"/>
    <w:rsid w:val="007D45A8"/>
    <w:rsid w:val="007E6463"/>
    <w:rsid w:val="007E791B"/>
    <w:rsid w:val="007F6A13"/>
    <w:rsid w:val="007F79BC"/>
    <w:rsid w:val="00810A46"/>
    <w:rsid w:val="008170F3"/>
    <w:rsid w:val="0081752F"/>
    <w:rsid w:val="008207E7"/>
    <w:rsid w:val="00820C7E"/>
    <w:rsid w:val="008222F2"/>
    <w:rsid w:val="00826792"/>
    <w:rsid w:val="00850BA7"/>
    <w:rsid w:val="00857C47"/>
    <w:rsid w:val="00864CD7"/>
    <w:rsid w:val="00890C3B"/>
    <w:rsid w:val="008A0A6E"/>
    <w:rsid w:val="008A205C"/>
    <w:rsid w:val="008A4EC1"/>
    <w:rsid w:val="008A6465"/>
    <w:rsid w:val="008B3B58"/>
    <w:rsid w:val="008D5B99"/>
    <w:rsid w:val="008D5CC0"/>
    <w:rsid w:val="008F0473"/>
    <w:rsid w:val="008F5C0C"/>
    <w:rsid w:val="00933A70"/>
    <w:rsid w:val="00935094"/>
    <w:rsid w:val="00936DAF"/>
    <w:rsid w:val="00951B9F"/>
    <w:rsid w:val="00952A6D"/>
    <w:rsid w:val="0095379F"/>
    <w:rsid w:val="00954925"/>
    <w:rsid w:val="00964E28"/>
    <w:rsid w:val="00977C3C"/>
    <w:rsid w:val="009962DB"/>
    <w:rsid w:val="009A5C4C"/>
    <w:rsid w:val="009B5D9D"/>
    <w:rsid w:val="009D3A89"/>
    <w:rsid w:val="009D7FA2"/>
    <w:rsid w:val="009F04D8"/>
    <w:rsid w:val="00A12FC8"/>
    <w:rsid w:val="00A17793"/>
    <w:rsid w:val="00A24F7D"/>
    <w:rsid w:val="00A34B15"/>
    <w:rsid w:val="00A422B2"/>
    <w:rsid w:val="00A50745"/>
    <w:rsid w:val="00AA34B1"/>
    <w:rsid w:val="00AA6A4D"/>
    <w:rsid w:val="00AC15DA"/>
    <w:rsid w:val="00AD19A5"/>
    <w:rsid w:val="00AD7E96"/>
    <w:rsid w:val="00AF554E"/>
    <w:rsid w:val="00B01371"/>
    <w:rsid w:val="00B07E9B"/>
    <w:rsid w:val="00B30687"/>
    <w:rsid w:val="00B34EAE"/>
    <w:rsid w:val="00B36773"/>
    <w:rsid w:val="00B656D2"/>
    <w:rsid w:val="00B8499B"/>
    <w:rsid w:val="00B90226"/>
    <w:rsid w:val="00B9522B"/>
    <w:rsid w:val="00BA6792"/>
    <w:rsid w:val="00BB0569"/>
    <w:rsid w:val="00BF57AD"/>
    <w:rsid w:val="00C0165B"/>
    <w:rsid w:val="00C02F8C"/>
    <w:rsid w:val="00C3318D"/>
    <w:rsid w:val="00C43EBC"/>
    <w:rsid w:val="00C710BF"/>
    <w:rsid w:val="00C73209"/>
    <w:rsid w:val="00C7773A"/>
    <w:rsid w:val="00C804E1"/>
    <w:rsid w:val="00C81516"/>
    <w:rsid w:val="00C9575A"/>
    <w:rsid w:val="00C96CEE"/>
    <w:rsid w:val="00C97D60"/>
    <w:rsid w:val="00CD62ED"/>
    <w:rsid w:val="00CD70D4"/>
    <w:rsid w:val="00CE2C9C"/>
    <w:rsid w:val="00D035D1"/>
    <w:rsid w:val="00D15DB3"/>
    <w:rsid w:val="00D3237C"/>
    <w:rsid w:val="00D712A0"/>
    <w:rsid w:val="00D94595"/>
    <w:rsid w:val="00D97347"/>
    <w:rsid w:val="00DA0DE6"/>
    <w:rsid w:val="00DA1A99"/>
    <w:rsid w:val="00DC6FD2"/>
    <w:rsid w:val="00DD16AD"/>
    <w:rsid w:val="00DD7261"/>
    <w:rsid w:val="00E058CB"/>
    <w:rsid w:val="00E3338F"/>
    <w:rsid w:val="00E43954"/>
    <w:rsid w:val="00E83BB2"/>
    <w:rsid w:val="00E84E73"/>
    <w:rsid w:val="00EA3B3F"/>
    <w:rsid w:val="00ED66C1"/>
    <w:rsid w:val="00ED6E84"/>
    <w:rsid w:val="00EE1B8A"/>
    <w:rsid w:val="00EE569F"/>
    <w:rsid w:val="00EF3D8F"/>
    <w:rsid w:val="00F04FD5"/>
    <w:rsid w:val="00F05638"/>
    <w:rsid w:val="00F064AF"/>
    <w:rsid w:val="00F21E20"/>
    <w:rsid w:val="00F24940"/>
    <w:rsid w:val="00F27C97"/>
    <w:rsid w:val="00F408DD"/>
    <w:rsid w:val="00F47ED0"/>
    <w:rsid w:val="00F504AF"/>
    <w:rsid w:val="00F74ACA"/>
    <w:rsid w:val="00F8275F"/>
    <w:rsid w:val="00F944AA"/>
    <w:rsid w:val="00FA2E44"/>
    <w:rsid w:val="00FC1196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0C33A1-1F06-4A06-AB10-A06BF106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84A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50B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0BA7"/>
    <w:rPr>
      <w:kern w:val="2"/>
      <w:sz w:val="21"/>
      <w:szCs w:val="24"/>
    </w:rPr>
  </w:style>
  <w:style w:type="paragraph" w:styleId="a6">
    <w:name w:val="footer"/>
    <w:basedOn w:val="a"/>
    <w:link w:val="a7"/>
    <w:rsid w:val="00850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0BA7"/>
    <w:rPr>
      <w:kern w:val="2"/>
      <w:sz w:val="21"/>
      <w:szCs w:val="24"/>
    </w:rPr>
  </w:style>
  <w:style w:type="character" w:styleId="a8">
    <w:name w:val="annotation reference"/>
    <w:rsid w:val="00B656D2"/>
    <w:rPr>
      <w:sz w:val="18"/>
      <w:szCs w:val="18"/>
    </w:rPr>
  </w:style>
  <w:style w:type="paragraph" w:styleId="a9">
    <w:name w:val="annotation text"/>
    <w:basedOn w:val="a"/>
    <w:link w:val="aa"/>
    <w:rsid w:val="00B656D2"/>
    <w:pPr>
      <w:jc w:val="left"/>
    </w:pPr>
  </w:style>
  <w:style w:type="character" w:customStyle="1" w:styleId="aa">
    <w:name w:val="コメント文字列 (文字)"/>
    <w:link w:val="a9"/>
    <w:rsid w:val="00B656D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656D2"/>
    <w:rPr>
      <w:b/>
      <w:bCs/>
    </w:rPr>
  </w:style>
  <w:style w:type="character" w:customStyle="1" w:styleId="ac">
    <w:name w:val="コメント内容 (文字)"/>
    <w:link w:val="ab"/>
    <w:rsid w:val="00B656D2"/>
    <w:rPr>
      <w:b/>
      <w:bCs/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5F1757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記 (文字)"/>
    <w:link w:val="ad"/>
    <w:rsid w:val="005F1757"/>
    <w:rPr>
      <w:rFonts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rsid w:val="005F1757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f0">
    <w:name w:val="結語 (文字)"/>
    <w:link w:val="af"/>
    <w:rsid w:val="005F1757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0529-5D20-4409-ADBE-FD4D2E6A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理事1</dc:creator>
  <cp:keywords/>
  <cp:lastModifiedBy>Hidenori Suzuki</cp:lastModifiedBy>
  <cp:revision>2</cp:revision>
  <cp:lastPrinted>2021-08-09T23:47:00Z</cp:lastPrinted>
  <dcterms:created xsi:type="dcterms:W3CDTF">2025-08-01T14:15:00Z</dcterms:created>
  <dcterms:modified xsi:type="dcterms:W3CDTF">2025-08-01T14:15:00Z</dcterms:modified>
</cp:coreProperties>
</file>